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87CC7" w:rsidRPr="002F76B4" w:rsidTr="00687CC7">
        <w:trPr>
          <w:trHeight w:val="1658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:rsidTr="00687CC7">
        <w:trPr>
          <w:trHeight w:val="1129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2672C9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A72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bookmarkStart w:id="0" w:name="_GoBack"/>
            <w:bookmarkEnd w:id="0"/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687CC7" w:rsidRPr="002F76B4" w:rsidTr="00C32205">
        <w:trPr>
          <w:trHeight w:val="1259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Ñ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:rsidTr="00687CC7">
        <w:trPr>
          <w:trHeight w:val="1098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687CC7" w:rsidRPr="00A37AD8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Pr="00347DC5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687CC7" w:rsidRPr="004C0ADF" w:rsidTr="008E1310">
        <w:trPr>
          <w:trHeight w:val="964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:rsidR="00687CC7" w:rsidRPr="004C0AD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4C0ADF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4C0ADF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87CC7" w:rsidRDefault="00687CC7" w:rsidP="00687CC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B2" w:rsidRDefault="00FA33B2" w:rsidP="001C43F2">
      <w:pPr>
        <w:spacing w:before="0" w:line="240" w:lineRule="auto"/>
      </w:pPr>
      <w:r>
        <w:separator/>
      </w:r>
    </w:p>
  </w:endnote>
  <w:endnote w:type="continuationSeparator" w:id="0">
    <w:p w:rsidR="00FA33B2" w:rsidRDefault="00FA33B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6C9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6C9D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672C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672C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B2" w:rsidRDefault="00FA33B2" w:rsidP="001C43F2">
      <w:pPr>
        <w:spacing w:before="0" w:line="240" w:lineRule="auto"/>
      </w:pPr>
      <w:r>
        <w:separator/>
      </w:r>
    </w:p>
  </w:footnote>
  <w:footnote w:type="continuationSeparator" w:id="0">
    <w:p w:rsidR="00FA33B2" w:rsidRDefault="00FA33B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672C9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0D59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62609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049A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6C9D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A33B2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EACA8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8953-E3D2-4A4D-AEE1-17932452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8:46:00Z</cp:lastPrinted>
  <dcterms:created xsi:type="dcterms:W3CDTF">2021-12-14T06:53:00Z</dcterms:created>
  <dcterms:modified xsi:type="dcterms:W3CDTF">2021-12-14T06:54:00Z</dcterms:modified>
</cp:coreProperties>
</file>